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1A9B" w14:textId="77777777" w:rsidR="00CB62D2" w:rsidRDefault="00CB62D2" w:rsidP="00CB62D2">
      <w:pPr>
        <w:pStyle w:val="Heading1"/>
      </w:pPr>
      <w:r>
        <w:rPr>
          <w:noProof/>
        </w:rPr>
        <mc:AlternateContent>
          <mc:Choice Requires="wps">
            <w:drawing>
              <wp:anchor distT="0" distB="0" distL="0" distR="0" simplePos="0" relativeHeight="251654656" behindDoc="1" locked="0" layoutInCell="1" allowOverlap="1" wp14:anchorId="30B54163" wp14:editId="349A39D9">
                <wp:simplePos x="0" y="0"/>
                <wp:positionH relativeFrom="page">
                  <wp:posOffset>896416</wp:posOffset>
                </wp:positionH>
                <wp:positionV relativeFrom="paragraph">
                  <wp:posOffset>350265</wp:posOffset>
                </wp:positionV>
                <wp:extent cx="5769610" cy="12700"/>
                <wp:effectExtent l="0" t="0" r="0" b="0"/>
                <wp:wrapTopAndBottom/>
                <wp:docPr id="184458350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w:pict>
              <v:shape w14:anchorId="7E96CD30" id="Graphic 5" o:spid="_x0000_s1026" style="position:absolute;margin-left:70.6pt;margin-top:27.6pt;width:454.3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538373DD" w14:textId="729CFB52" w:rsidR="00CB62D2" w:rsidRDefault="00CB62D2" w:rsidP="00CB62D2">
      <w:pPr>
        <w:pStyle w:val="Heading2"/>
      </w:pPr>
      <w:r>
        <w:rPr>
          <w:color w:val="15646F"/>
          <w:spacing w:val="-2"/>
        </w:rPr>
        <w:t>Brittain Park Caretaker</w:t>
      </w:r>
    </w:p>
    <w:p w14:paraId="7500D107" w14:textId="77777777" w:rsidR="00CB62D2" w:rsidRDefault="00CB62D2" w:rsidP="00CB62D2">
      <w:pPr>
        <w:pStyle w:val="Heading3"/>
        <w:spacing w:before="1"/>
        <w:rPr>
          <w:color w:val="15646F"/>
          <w:spacing w:val="-4"/>
        </w:rPr>
      </w:pPr>
    </w:p>
    <w:p w14:paraId="3B600163" w14:textId="77777777" w:rsidR="00CB62D2" w:rsidRDefault="00CB62D2" w:rsidP="00CB62D2">
      <w:pPr>
        <w:pStyle w:val="Heading3"/>
        <w:spacing w:before="1"/>
      </w:pPr>
      <w:r>
        <w:rPr>
          <w:color w:val="15646F"/>
          <w:spacing w:val="-4"/>
        </w:rPr>
        <w:t>Role</w:t>
      </w:r>
    </w:p>
    <w:p w14:paraId="6D2218F1" w14:textId="1CE8200E" w:rsidR="00CB62D2" w:rsidRDefault="00CB62D2" w:rsidP="00CB62D2">
      <w:pPr>
        <w:ind w:left="142"/>
        <w:rPr>
          <w:color w:val="000000"/>
          <w:sz w:val="24"/>
          <w:szCs w:val="24"/>
          <w:lang w:val="en-AU"/>
        </w:rPr>
      </w:pPr>
      <w:r w:rsidRPr="00CB62D2">
        <w:rPr>
          <w:sz w:val="24"/>
          <w:szCs w:val="24"/>
        </w:rPr>
        <w:t>The Caretaker is responsible for the overall management, maintenance, and safety of Brittain Park. This includes overseeing field setups, performing regular facility inspections, ensuring compliance with legislative and safety standards, managing the park’s irrigation and lighting systems, and coordinating with external contractors and services. The Caretaker ensures that the park is always ready for use by the community and teams.</w:t>
      </w:r>
      <w:r w:rsidRPr="00CB62D2">
        <w:rPr>
          <w:color w:val="000000"/>
          <w:sz w:val="24"/>
          <w:szCs w:val="24"/>
          <w:lang w:val="en-AU"/>
        </w:rPr>
        <w:t xml:space="preserve"> </w:t>
      </w:r>
    </w:p>
    <w:p w14:paraId="173FA927" w14:textId="77777777" w:rsidR="001C718B" w:rsidRDefault="001C718B" w:rsidP="00CB62D2">
      <w:pPr>
        <w:ind w:left="142"/>
        <w:rPr>
          <w:color w:val="000000"/>
          <w:sz w:val="24"/>
          <w:szCs w:val="24"/>
          <w:lang w:val="en-AU"/>
        </w:rPr>
      </w:pPr>
    </w:p>
    <w:p w14:paraId="4A5E953D" w14:textId="3CAD4CF7" w:rsidR="001C718B" w:rsidRPr="00BE342E" w:rsidRDefault="001C718B" w:rsidP="001C718B">
      <w:pPr>
        <w:pStyle w:val="BodyText"/>
        <w:spacing w:before="75"/>
        <w:ind w:left="140" w:right="212" w:firstLine="0"/>
        <w:rPr>
          <w:sz w:val="22"/>
          <w:szCs w:val="22"/>
        </w:rPr>
      </w:pPr>
      <w:r w:rsidRPr="00BE342E">
        <w:rPr>
          <w:rFonts w:cs="Tahoma"/>
        </w:rPr>
        <w:t xml:space="preserve">The </w:t>
      </w:r>
      <w:r>
        <w:rPr>
          <w:rFonts w:cs="Tahoma"/>
        </w:rPr>
        <w:t>Brittain Park Caretaker</w:t>
      </w:r>
      <w:r w:rsidRPr="00BE342E">
        <w:rPr>
          <w:rFonts w:cs="Tahoma"/>
        </w:rPr>
        <w:t xml:space="preserve"> is elected by the Management</w:t>
      </w:r>
      <w:r>
        <w:rPr>
          <w:rFonts w:cs="Tahoma"/>
        </w:rPr>
        <w:t xml:space="preserve"> </w:t>
      </w:r>
      <w:r w:rsidRPr="00BE342E">
        <w:rPr>
          <w:rFonts w:cs="Tahoma"/>
        </w:rPr>
        <w:t>C</w:t>
      </w:r>
      <w:r>
        <w:rPr>
          <w:rFonts w:cs="Tahoma"/>
        </w:rPr>
        <w:t>ommittee</w:t>
      </w:r>
      <w:r w:rsidRPr="00BE342E">
        <w:rPr>
          <w:rFonts w:cs="Tahoma"/>
        </w:rPr>
        <w:t xml:space="preserve"> </w:t>
      </w:r>
      <w:r>
        <w:rPr>
          <w:rFonts w:cs="Tahoma"/>
        </w:rPr>
        <w:t xml:space="preserve">(aka MC) </w:t>
      </w:r>
      <w:r w:rsidRPr="00BE342E">
        <w:rPr>
          <w:rFonts w:cs="Tahoma"/>
        </w:rPr>
        <w:t xml:space="preserve">and does not have voting rights on the MC unless they are a member of the </w:t>
      </w:r>
      <w:r>
        <w:rPr>
          <w:rFonts w:cs="Tahoma"/>
        </w:rPr>
        <w:t xml:space="preserve">MC </w:t>
      </w:r>
      <w:r w:rsidRPr="00BE342E">
        <w:rPr>
          <w:rFonts w:cs="Tahoma"/>
        </w:rPr>
        <w:t>as well.</w:t>
      </w:r>
    </w:p>
    <w:p w14:paraId="5023B78E" w14:textId="77777777" w:rsidR="00CB62D2" w:rsidRPr="00E06E09" w:rsidRDefault="00CB62D2" w:rsidP="00CB62D2">
      <w:pPr>
        <w:shd w:val="clear" w:color="auto" w:fill="FFFFFF"/>
        <w:ind w:left="142"/>
        <w:textAlignment w:val="baseline"/>
        <w:rPr>
          <w:color w:val="000000"/>
          <w:sz w:val="24"/>
          <w:szCs w:val="24"/>
          <w:lang w:val="en-AU"/>
        </w:rPr>
      </w:pPr>
    </w:p>
    <w:p w14:paraId="0545B2E8" w14:textId="639CF472" w:rsidR="00CB62D2" w:rsidRDefault="00CB62D2" w:rsidP="00CB62D2">
      <w:pPr>
        <w:pStyle w:val="Heading3"/>
        <w:ind w:left="142"/>
      </w:pPr>
      <w:r>
        <w:rPr>
          <w:color w:val="15646F"/>
          <w:spacing w:val="-4"/>
        </w:rPr>
        <w:t>Management &amp; Coordination</w:t>
      </w:r>
    </w:p>
    <w:p w14:paraId="5DED2C78" w14:textId="15B01480" w:rsidR="00CB62D2" w:rsidRPr="00E06E09"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Oversee the Brittain Park Sub-Committee to ensure smooth operation of park activities and maintenance.</w:t>
      </w:r>
    </w:p>
    <w:p w14:paraId="6ECFEEA7" w14:textId="1CF5F226" w:rsidR="00CB62D2" w:rsidRPr="00CB62D2" w:rsidRDefault="00CB62D2" w:rsidP="00CB62D2">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lang w:val="en-AU"/>
        </w:rPr>
        <w:t>Serve as the primary point of contact for all matters concerning the management and upkeep of Brittain Park, including the clubhouse, facilities and fields.</w:t>
      </w:r>
    </w:p>
    <w:p w14:paraId="0B7AC3F8" w14:textId="6B79859B" w:rsidR="00CB62D2" w:rsidRPr="00CB62D2" w:rsidRDefault="00CB62D2" w:rsidP="00CB62D2">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lang w:val="en-AU"/>
        </w:rPr>
        <w:t>Receive the weekly game schedule for Brittain Park from the Administrative Officer or the Registrar/Fixture Officer.</w:t>
      </w:r>
    </w:p>
    <w:p w14:paraId="2CF5CCF6" w14:textId="7F2A7A65" w:rsidR="00CB62D2" w:rsidRPr="00777960" w:rsidRDefault="00CB62D2" w:rsidP="00CB62D2">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lang w:val="en-AU"/>
        </w:rPr>
        <w:t>Any expenditure related to park maintenance outside the approved budget must be approved by the Management Committee.</w:t>
      </w:r>
    </w:p>
    <w:p w14:paraId="76AA11D5" w14:textId="1FB94231" w:rsidR="00777960" w:rsidRPr="00CB62D2" w:rsidRDefault="00777960" w:rsidP="00CB62D2">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lang w:val="en-AU"/>
        </w:rPr>
        <w:t>Oversee and manage ongoing maintenance needs for Brittain Park, whether through external contractors or self-completion of tasks.</w:t>
      </w:r>
    </w:p>
    <w:p w14:paraId="5BEDA637" w14:textId="77777777" w:rsidR="00CB62D2" w:rsidRDefault="00CB62D2" w:rsidP="00CB62D2">
      <w:pPr>
        <w:widowControl/>
        <w:shd w:val="clear" w:color="auto" w:fill="FFFFFF"/>
        <w:autoSpaceDE/>
        <w:autoSpaceDN/>
        <w:spacing w:before="120"/>
        <w:contextualSpacing/>
        <w:textAlignment w:val="baseline"/>
        <w:rPr>
          <w:color w:val="000000"/>
          <w:sz w:val="24"/>
          <w:szCs w:val="24"/>
          <w:lang w:val="en-AU"/>
        </w:rPr>
      </w:pPr>
    </w:p>
    <w:p w14:paraId="65AF5EDE" w14:textId="7B8E6F64" w:rsidR="00CB62D2" w:rsidRDefault="00CB62D2" w:rsidP="00CB62D2">
      <w:pPr>
        <w:pStyle w:val="Heading3"/>
        <w:ind w:left="142"/>
      </w:pPr>
      <w:r>
        <w:rPr>
          <w:color w:val="15646F"/>
          <w:spacing w:val="-4"/>
        </w:rPr>
        <w:t>Field &amp; Facility Setup</w:t>
      </w:r>
      <w:r w:rsidR="003C474D">
        <w:rPr>
          <w:color w:val="15646F"/>
          <w:spacing w:val="-4"/>
        </w:rPr>
        <w:t xml:space="preserve"> &amp; Maintenance</w:t>
      </w:r>
    </w:p>
    <w:p w14:paraId="13D758CC" w14:textId="5396D278" w:rsidR="00CB62D2"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Field and facility bookings are handled by the Administrative Officer, the Caretake does not manage this.</w:t>
      </w:r>
    </w:p>
    <w:p w14:paraId="3385F56E" w14:textId="1A8F1D24" w:rsidR="00CB62D2"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Distribute facility keys to relevant personnel and ensure proper records are kept of key distribution.</w:t>
      </w:r>
    </w:p>
    <w:p w14:paraId="498F4DC7" w14:textId="06C44531" w:rsidR="00CB62D2"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Ensure that the necessary equipment (nets, corner flags, etc) is available for QCSA competition games.</w:t>
      </w:r>
    </w:p>
    <w:p w14:paraId="7E9DD81A" w14:textId="27D93E24" w:rsidR="00CB62D2"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Set up and pack up fields for finals, ensuring all special equipment or requirements are met.</w:t>
      </w:r>
    </w:p>
    <w:p w14:paraId="20093F11" w14:textId="158B81B3" w:rsidR="00CB62D2"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Unlock the facilities for teams that do not have access keys.</w:t>
      </w:r>
    </w:p>
    <w:p w14:paraId="0F7135B1" w14:textId="1168000D" w:rsidR="00CB62D2" w:rsidRDefault="00CB62D2"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 xml:space="preserve">After Friday/Saturday games, ensure the goal nets, corner flags, interchange benches are stowed away in the suitable storage facility, dispose of rubbish and lock doors if the </w:t>
      </w:r>
      <w:r w:rsidR="003C474D">
        <w:rPr>
          <w:color w:val="000000"/>
          <w:sz w:val="24"/>
          <w:szCs w:val="24"/>
          <w:lang w:val="en-AU"/>
        </w:rPr>
        <w:t>home team does not have keys.</w:t>
      </w:r>
    </w:p>
    <w:p w14:paraId="186D5B4B" w14:textId="48421979" w:rsidR="003C474D" w:rsidRDefault="003C474D"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Conduct random inspections of the park, fields and building to ensure they meet safety and maintenance standards.  Arrange for necessary repairs or maintenance.</w:t>
      </w:r>
    </w:p>
    <w:p w14:paraId="75EB1529" w14:textId="3CF5361F" w:rsidR="003C474D" w:rsidRDefault="003C474D"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Ensure the fields are maintained, including mowing, line marking and goal safety.  Inspect and arrange necessary repairs or maintenance.</w:t>
      </w:r>
    </w:p>
    <w:p w14:paraId="36BCD65D" w14:textId="2414EE4B" w:rsidR="003C474D" w:rsidRDefault="003C474D"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Assess field conditions during wet weather and notify the Registrar/Fixtures Officer if the fields are unplayable.</w:t>
      </w:r>
    </w:p>
    <w:p w14:paraId="3C122A6A" w14:textId="39F40BD1" w:rsidR="003C474D" w:rsidRDefault="003C474D"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lastRenderedPageBreak/>
        <w:t>Monitor field lighting systems to ensure they meet the required lighting standards and manage repairs, including the replacement of bulbs.</w:t>
      </w:r>
    </w:p>
    <w:p w14:paraId="6ABAEE38" w14:textId="23AA6C59" w:rsidR="003C474D" w:rsidRDefault="003C474D"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Oversee the e-Switch lighting system to ensure correct lighting is set for night games and training sessions.</w:t>
      </w:r>
    </w:p>
    <w:p w14:paraId="380BE1AA" w14:textId="0AAA9676" w:rsidR="003C474D" w:rsidRPr="00E06E09" w:rsidRDefault="003C474D" w:rsidP="00CB62D2">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Oversee the Rainbird irrigation system to ensure proper water application and adjust for weather conditions.  Handle minor repairs that arise, including replacing faulty sprinkler heads.</w:t>
      </w:r>
    </w:p>
    <w:p w14:paraId="10FCFD17" w14:textId="77777777" w:rsidR="00CB62D2" w:rsidRDefault="00CB62D2" w:rsidP="00CB62D2">
      <w:pPr>
        <w:widowControl/>
        <w:shd w:val="clear" w:color="auto" w:fill="FFFFFF"/>
        <w:autoSpaceDE/>
        <w:autoSpaceDN/>
        <w:spacing w:before="120"/>
        <w:contextualSpacing/>
        <w:textAlignment w:val="baseline"/>
        <w:rPr>
          <w:color w:val="000000"/>
          <w:sz w:val="24"/>
          <w:szCs w:val="24"/>
        </w:rPr>
      </w:pPr>
    </w:p>
    <w:p w14:paraId="7097FDCB" w14:textId="6E8A69BD" w:rsidR="003C474D" w:rsidRDefault="003C474D" w:rsidP="003C474D">
      <w:pPr>
        <w:pStyle w:val="Heading3"/>
        <w:ind w:left="142"/>
      </w:pPr>
      <w:r>
        <w:rPr>
          <w:color w:val="15646F"/>
          <w:spacing w:val="-4"/>
        </w:rPr>
        <w:t>Building &amp; Legislative Maintenance</w:t>
      </w:r>
    </w:p>
    <w:p w14:paraId="11F04B96" w14:textId="2EE5FCD9" w:rsidR="003C474D" w:rsidRDefault="003C474D" w:rsidP="003C474D">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Coordinate with Brisbane City Council for field and building audits to ensure compliance and safety standards.</w:t>
      </w:r>
    </w:p>
    <w:p w14:paraId="574EA480" w14:textId="792EB85B" w:rsidR="003C474D" w:rsidRDefault="003C474D" w:rsidP="003C474D">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Liaise with the cleaning contractor to ensure the park and clubhouse are maintained to satisfactory standards.</w:t>
      </w:r>
    </w:p>
    <w:p w14:paraId="540684E1" w14:textId="391D65D5" w:rsidR="003C474D" w:rsidRDefault="003C474D" w:rsidP="003C474D">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Ensure all legislative and safety inspections are carried out including:</w:t>
      </w:r>
    </w:p>
    <w:p w14:paraId="0572DD13" w14:textId="36F7899F" w:rsidR="003C474D" w:rsidRDefault="003C474D" w:rsidP="003C474D">
      <w:pPr>
        <w:widowControl/>
        <w:numPr>
          <w:ilvl w:val="1"/>
          <w:numId w:val="11"/>
        </w:numPr>
        <w:shd w:val="clear" w:color="auto" w:fill="FFFFFF"/>
        <w:autoSpaceDE/>
        <w:autoSpaceDN/>
        <w:contextualSpacing/>
        <w:textAlignment w:val="baseline"/>
        <w:rPr>
          <w:color w:val="000000"/>
          <w:sz w:val="24"/>
          <w:szCs w:val="24"/>
          <w:lang w:val="en-AU"/>
        </w:rPr>
      </w:pPr>
      <w:r>
        <w:rPr>
          <w:color w:val="000000"/>
          <w:sz w:val="24"/>
          <w:szCs w:val="24"/>
          <w:lang w:val="en-AU"/>
        </w:rPr>
        <w:t>Every 6 months organise for the testing of RCDs (safety switches), organise the inspection of emergency lighting, organise to have the fire extinguishers and fire alarm systems tested and checked.</w:t>
      </w:r>
    </w:p>
    <w:p w14:paraId="061D8CB8" w14:textId="3FBE66F1" w:rsidR="003C474D" w:rsidRDefault="003C474D" w:rsidP="003C474D">
      <w:pPr>
        <w:widowControl/>
        <w:numPr>
          <w:ilvl w:val="1"/>
          <w:numId w:val="11"/>
        </w:numPr>
        <w:shd w:val="clear" w:color="auto" w:fill="FFFFFF"/>
        <w:autoSpaceDE/>
        <w:autoSpaceDN/>
        <w:contextualSpacing/>
        <w:textAlignment w:val="baseline"/>
        <w:rPr>
          <w:color w:val="000000"/>
          <w:sz w:val="24"/>
          <w:szCs w:val="24"/>
          <w:lang w:val="en-AU"/>
        </w:rPr>
      </w:pPr>
      <w:r>
        <w:rPr>
          <w:color w:val="000000"/>
          <w:sz w:val="24"/>
          <w:szCs w:val="24"/>
          <w:lang w:val="en-AU"/>
        </w:rPr>
        <w:t>Every 12 months organise to have portable electrical appliances test and tagged</w:t>
      </w:r>
      <w:r w:rsidR="00777960">
        <w:rPr>
          <w:color w:val="000000"/>
          <w:sz w:val="24"/>
          <w:szCs w:val="24"/>
          <w:lang w:val="en-AU"/>
        </w:rPr>
        <w:t>, organise to have smoke detectors tested, conduct evacuation drills and organise pest/termite inspections to be held.</w:t>
      </w:r>
    </w:p>
    <w:p w14:paraId="636F88E7" w14:textId="0701F812" w:rsidR="003C474D" w:rsidRDefault="00777960" w:rsidP="003C474D">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Liaise the OES when the alarm system is triggered, coordinating the response and any necessary actions.</w:t>
      </w:r>
    </w:p>
    <w:p w14:paraId="52E9DB89" w14:textId="77777777" w:rsidR="003C474D" w:rsidRDefault="003C474D" w:rsidP="00CB62D2">
      <w:pPr>
        <w:widowControl/>
        <w:shd w:val="clear" w:color="auto" w:fill="FFFFFF"/>
        <w:autoSpaceDE/>
        <w:autoSpaceDN/>
        <w:spacing w:before="120"/>
        <w:contextualSpacing/>
        <w:textAlignment w:val="baseline"/>
        <w:rPr>
          <w:color w:val="000000"/>
          <w:sz w:val="24"/>
          <w:szCs w:val="24"/>
        </w:rPr>
      </w:pPr>
    </w:p>
    <w:p w14:paraId="75E9E1DA" w14:textId="1EB63611" w:rsidR="00777960" w:rsidRDefault="00777960" w:rsidP="00777960">
      <w:pPr>
        <w:pStyle w:val="Heading3"/>
        <w:ind w:left="142"/>
      </w:pPr>
      <w:r>
        <w:rPr>
          <w:color w:val="15646F"/>
          <w:spacing w:val="-4"/>
        </w:rPr>
        <w:t>Planning &amp; Budgeting</w:t>
      </w:r>
    </w:p>
    <w:p w14:paraId="288A60D5" w14:textId="1A9105D5" w:rsidR="00777960" w:rsidRDefault="00777960" w:rsidP="00777960">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 xml:space="preserve">Develop an annual field maintenance plan, in collaboration with the Treasurer, outlining such tasks such as aeration, </w:t>
      </w:r>
      <w:r w:rsidR="004111F0">
        <w:rPr>
          <w:color w:val="000000"/>
          <w:sz w:val="24"/>
          <w:szCs w:val="24"/>
          <w:lang w:val="en-AU"/>
        </w:rPr>
        <w:t>fertilising</w:t>
      </w:r>
      <w:r>
        <w:rPr>
          <w:color w:val="000000"/>
          <w:sz w:val="24"/>
          <w:szCs w:val="24"/>
          <w:lang w:val="en-AU"/>
        </w:rPr>
        <w:t>, field remediation, herbicide application, mowing, scarification, topsoil and watering.</w:t>
      </w:r>
    </w:p>
    <w:p w14:paraId="2AC91468" w14:textId="2B88A737" w:rsidR="00777960" w:rsidRDefault="00777960" w:rsidP="00777960">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Develop a building maintenance plan, in collaboration with the Treasurer, outlining required building maintenance and improvements.</w:t>
      </w:r>
    </w:p>
    <w:p w14:paraId="161C123E" w14:textId="46421B00" w:rsidR="00777960" w:rsidRDefault="00777960" w:rsidP="00777960">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Submit both field maintenance plan and building maintenance plan for MC approval and ensure budget allocation.</w:t>
      </w:r>
    </w:p>
    <w:p w14:paraId="222FB214" w14:textId="77777777" w:rsidR="003C474D" w:rsidRDefault="003C474D" w:rsidP="00AB6E51">
      <w:pPr>
        <w:widowControl/>
        <w:shd w:val="clear" w:color="auto" w:fill="FFFFFF"/>
        <w:autoSpaceDE/>
        <w:autoSpaceDN/>
        <w:spacing w:before="120"/>
        <w:ind w:left="142"/>
        <w:contextualSpacing/>
        <w:textAlignment w:val="baseline"/>
        <w:rPr>
          <w:color w:val="000000"/>
          <w:sz w:val="24"/>
          <w:szCs w:val="24"/>
        </w:rPr>
      </w:pPr>
    </w:p>
    <w:p w14:paraId="61E5C545" w14:textId="77777777" w:rsidR="002C543C" w:rsidRPr="00087E6D" w:rsidRDefault="002C543C" w:rsidP="00AB6E51">
      <w:pPr>
        <w:pStyle w:val="Body"/>
        <w:ind w:left="142"/>
        <w:jc w:val="both"/>
        <w:rPr>
          <w:rFonts w:asciiTheme="minorHAnsi" w:hAnsiTheme="minorHAnsi" w:cstheme="minorBidi"/>
          <w:color w:val="000000" w:themeColor="text1"/>
          <w:sz w:val="24"/>
          <w:szCs w:val="24"/>
          <w:lang w:val="en-AU"/>
        </w:rPr>
      </w:pPr>
      <w:r w:rsidRPr="00087E6D">
        <w:rPr>
          <w:rFonts w:asciiTheme="minorHAnsi" w:hAnsiTheme="minorHAnsi" w:cstheme="minorBidi"/>
          <w:color w:val="000000" w:themeColor="text1"/>
          <w:sz w:val="24"/>
          <w:szCs w:val="24"/>
          <w:lang w:val="en-AU"/>
        </w:rPr>
        <w:t xml:space="preserve">A meeting fee of $40 is payable to all elected chairs, positions, committee members and sub-committee members, for meetings held and attended.  </w:t>
      </w:r>
    </w:p>
    <w:p w14:paraId="1B4FDD34" w14:textId="77777777" w:rsidR="002C543C" w:rsidRPr="002C543C" w:rsidRDefault="002C543C" w:rsidP="00AB6E51">
      <w:pPr>
        <w:widowControl/>
        <w:shd w:val="clear" w:color="auto" w:fill="FFFFFF"/>
        <w:autoSpaceDE/>
        <w:autoSpaceDN/>
        <w:spacing w:before="120"/>
        <w:ind w:left="142"/>
        <w:contextualSpacing/>
        <w:textAlignment w:val="baseline"/>
        <w:rPr>
          <w:color w:val="000000"/>
          <w:sz w:val="24"/>
          <w:szCs w:val="24"/>
          <w:lang w:val="en-AU"/>
        </w:rPr>
      </w:pPr>
    </w:p>
    <w:p w14:paraId="75D9E4BF" w14:textId="77777777" w:rsidR="00777960" w:rsidRPr="00147F84" w:rsidRDefault="00777960" w:rsidP="00AB6E51">
      <w:pPr>
        <w:tabs>
          <w:tab w:val="left" w:pos="10530"/>
        </w:tabs>
        <w:ind w:left="142"/>
        <w:rPr>
          <w:b/>
          <w:color w:val="000000"/>
          <w:sz w:val="24"/>
          <w:szCs w:val="24"/>
        </w:rPr>
      </w:pPr>
      <w:r w:rsidRPr="00147F84">
        <w:rPr>
          <w:b/>
          <w:color w:val="000000"/>
          <w:sz w:val="24"/>
          <w:szCs w:val="24"/>
        </w:rPr>
        <w:t>End of Year Hand Over - Updating key documents</w:t>
      </w:r>
    </w:p>
    <w:p w14:paraId="7410ADA8" w14:textId="5EB8457C" w:rsidR="00B136AA" w:rsidRDefault="00777960" w:rsidP="00AB6E51">
      <w:pPr>
        <w:tabs>
          <w:tab w:val="left" w:pos="10530"/>
        </w:tabs>
        <w:ind w:left="142"/>
        <w:rPr>
          <w:rFonts w:ascii="Wingdings" w:hAnsi="Wingdings"/>
          <w:sz w:val="28"/>
          <w:szCs w:val="28"/>
        </w:rPr>
      </w:pPr>
      <w:r w:rsidRPr="00147F84">
        <w:rPr>
          <w:color w:val="000000"/>
          <w:sz w:val="24"/>
          <w:szCs w:val="24"/>
        </w:rPr>
        <w:t xml:space="preserve">At the end of each year a key activity of the </w:t>
      </w:r>
      <w:r>
        <w:rPr>
          <w:color w:val="000000"/>
          <w:sz w:val="24"/>
          <w:szCs w:val="24"/>
        </w:rPr>
        <w:t xml:space="preserve">Brittain Park Coordinator </w:t>
      </w:r>
      <w:r w:rsidRPr="00147F84">
        <w:rPr>
          <w:color w:val="000000"/>
          <w:sz w:val="24"/>
          <w:szCs w:val="24"/>
        </w:rPr>
        <w:t xml:space="preserve">will </w:t>
      </w:r>
      <w:r>
        <w:rPr>
          <w:color w:val="000000"/>
          <w:sz w:val="24"/>
          <w:szCs w:val="24"/>
        </w:rPr>
        <w:t xml:space="preserve">be to </w:t>
      </w:r>
      <w:r w:rsidRPr="00147F84">
        <w:rPr>
          <w:color w:val="000000"/>
          <w:sz w:val="24"/>
          <w:szCs w:val="24"/>
        </w:rPr>
        <w:t xml:space="preserve">review and revise their position description to ensure it continues to reflect the requirements of the role.  The updated Position Description must be provided to the </w:t>
      </w:r>
      <w:r>
        <w:rPr>
          <w:color w:val="000000"/>
          <w:sz w:val="24"/>
          <w:szCs w:val="24"/>
        </w:rPr>
        <w:t xml:space="preserve">Association Secretary </w:t>
      </w:r>
      <w:r w:rsidRPr="00147F84">
        <w:rPr>
          <w:color w:val="000000"/>
          <w:sz w:val="24"/>
          <w:szCs w:val="24"/>
        </w:rPr>
        <w:t>prior to the Annual General Meeting each year.</w:t>
      </w:r>
    </w:p>
    <w:sectPr w:rsidR="00B136AA" w:rsidSect="002D592C">
      <w:footerReference w:type="default" r:id="rId8"/>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FC2" w14:textId="77777777" w:rsidR="00EC56DE" w:rsidRDefault="00EC56DE">
      <w:r>
        <w:separator/>
      </w:r>
    </w:p>
  </w:endnote>
  <w:endnote w:type="continuationSeparator" w:id="0">
    <w:p w14:paraId="1CF2E32B" w14:textId="77777777" w:rsidR="00EC56DE" w:rsidRDefault="00EC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251657216"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7E4D8D24"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087E6D">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7E4D8D24"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087E6D">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251659264"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D40E" w14:textId="77777777" w:rsidR="00EC56DE" w:rsidRDefault="00EC56DE">
      <w:r>
        <w:separator/>
      </w:r>
    </w:p>
  </w:footnote>
  <w:footnote w:type="continuationSeparator" w:id="0">
    <w:p w14:paraId="5514CDB1" w14:textId="77777777" w:rsidR="00EC56DE" w:rsidRDefault="00EC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8"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1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7"/>
  </w:num>
  <w:num w:numId="2" w16cid:durableId="1656949706">
    <w:abstractNumId w:val="17"/>
  </w:num>
  <w:num w:numId="3" w16cid:durableId="283655534">
    <w:abstractNumId w:val="16"/>
  </w:num>
  <w:num w:numId="4" w16cid:durableId="943995625">
    <w:abstractNumId w:val="6"/>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9"/>
  </w:num>
  <w:num w:numId="7" w16cid:durableId="1012684653">
    <w:abstractNumId w:val="11"/>
  </w:num>
  <w:num w:numId="8" w16cid:durableId="678433966">
    <w:abstractNumId w:val="4"/>
  </w:num>
  <w:num w:numId="9" w16cid:durableId="504247898">
    <w:abstractNumId w:val="5"/>
  </w:num>
  <w:num w:numId="10" w16cid:durableId="1599867159">
    <w:abstractNumId w:val="14"/>
  </w:num>
  <w:num w:numId="11" w16cid:durableId="1831212434">
    <w:abstractNumId w:val="0"/>
  </w:num>
  <w:num w:numId="12" w16cid:durableId="1558321988">
    <w:abstractNumId w:val="18"/>
  </w:num>
  <w:num w:numId="13" w16cid:durableId="603461029">
    <w:abstractNumId w:val="2"/>
  </w:num>
  <w:num w:numId="14" w16cid:durableId="789129038">
    <w:abstractNumId w:val="10"/>
  </w:num>
  <w:num w:numId="15" w16cid:durableId="1611861641">
    <w:abstractNumId w:val="15"/>
  </w:num>
  <w:num w:numId="16" w16cid:durableId="1925065363">
    <w:abstractNumId w:val="12"/>
  </w:num>
  <w:num w:numId="17" w16cid:durableId="785738678">
    <w:abstractNumId w:val="13"/>
  </w:num>
  <w:num w:numId="18" w16cid:durableId="1995571970">
    <w:abstractNumId w:val="1"/>
  </w:num>
  <w:num w:numId="19" w16cid:durableId="87145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0742D0"/>
    <w:rsid w:val="00087E6D"/>
    <w:rsid w:val="00147F84"/>
    <w:rsid w:val="0016768B"/>
    <w:rsid w:val="001C718B"/>
    <w:rsid w:val="00215DAB"/>
    <w:rsid w:val="00215E07"/>
    <w:rsid w:val="00236667"/>
    <w:rsid w:val="00250D21"/>
    <w:rsid w:val="002977AA"/>
    <w:rsid w:val="002C543C"/>
    <w:rsid w:val="002D592C"/>
    <w:rsid w:val="003133F3"/>
    <w:rsid w:val="003C474D"/>
    <w:rsid w:val="004000E1"/>
    <w:rsid w:val="004111F0"/>
    <w:rsid w:val="004A6BF5"/>
    <w:rsid w:val="00571305"/>
    <w:rsid w:val="005729AE"/>
    <w:rsid w:val="005E5E7B"/>
    <w:rsid w:val="006F48CE"/>
    <w:rsid w:val="00705286"/>
    <w:rsid w:val="00710438"/>
    <w:rsid w:val="00777960"/>
    <w:rsid w:val="007905D4"/>
    <w:rsid w:val="007A1C98"/>
    <w:rsid w:val="007C3A1E"/>
    <w:rsid w:val="00814F89"/>
    <w:rsid w:val="00823E08"/>
    <w:rsid w:val="0099655B"/>
    <w:rsid w:val="009B424F"/>
    <w:rsid w:val="00A15641"/>
    <w:rsid w:val="00AB6E51"/>
    <w:rsid w:val="00B136AA"/>
    <w:rsid w:val="00BB2F49"/>
    <w:rsid w:val="00BD7C3D"/>
    <w:rsid w:val="00BE342E"/>
    <w:rsid w:val="00BF3F7D"/>
    <w:rsid w:val="00BF68F1"/>
    <w:rsid w:val="00C16CD8"/>
    <w:rsid w:val="00C70707"/>
    <w:rsid w:val="00CA621C"/>
    <w:rsid w:val="00CB62D2"/>
    <w:rsid w:val="00CC53D9"/>
    <w:rsid w:val="00D73228"/>
    <w:rsid w:val="00D778F6"/>
    <w:rsid w:val="00E06E09"/>
    <w:rsid w:val="00EC56DE"/>
    <w:rsid w:val="00F30828"/>
    <w:rsid w:val="00F64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6D34EDD0-8711-405E-B7BA-A8130EE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34"/>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paragraph" w:customStyle="1" w:styleId="Body">
    <w:name w:val="Body"/>
    <w:rsid w:val="002C543C"/>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creator>natalie foster</dc:creator>
  <cp:lastModifiedBy>QCSA .</cp:lastModifiedBy>
  <cp:revision>5</cp:revision>
  <dcterms:created xsi:type="dcterms:W3CDTF">2025-02-09T11:21:00Z</dcterms:created>
  <dcterms:modified xsi:type="dcterms:W3CDTF">2025-12-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ies>
</file>